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C6" w:rsidRPr="007E62C6" w:rsidRDefault="007E62C6" w:rsidP="007E62C6">
      <w:pPr>
        <w:shd w:val="clear" w:color="auto" w:fill="FFFFFF"/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ОЖЕНИЕ</w:t>
      </w:r>
    </w:p>
    <w:p w:rsidR="007E62C6" w:rsidRPr="007E62C6" w:rsidRDefault="007E62C6" w:rsidP="007E62C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раевой научно-практической </w:t>
      </w:r>
      <w:r w:rsidR="00E64E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лайн-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ференции педагогов</w:t>
      </w:r>
    </w:p>
    <w:p w:rsidR="007E62C6" w:rsidRDefault="007E62C6" w:rsidP="007E62C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Pr="007E62C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 результаты: технология формирования и оценка»</w:t>
      </w:r>
    </w:p>
    <w:p w:rsidR="000D2C48" w:rsidRDefault="000D2C48" w:rsidP="000D2C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7E8" w:rsidRPr="007E62C6" w:rsidRDefault="000A0E4B" w:rsidP="000A0E4B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817E8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щие положения.  </w:t>
      </w:r>
    </w:p>
    <w:p w:rsidR="00D817E8" w:rsidRPr="007E62C6" w:rsidRDefault="00D817E8" w:rsidP="000A0E4B">
      <w:p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ложение определяет статус, цели и задачи краевой научно-практической конференции педагогов, работающих в системе начального общего и основного общего образования. Содержание обсуждаемых проблем направлено на выявление и анализ опыта реализации ФГОС в условиях индивидуализации образовательного процесса на уровне начального и основного общего образования.</w:t>
      </w:r>
    </w:p>
    <w:p w:rsidR="00D817E8" w:rsidRDefault="00D817E8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ами конференции являютс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У ДПО «Институт развития образования Пермского края» (отде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учно-методического сопровождения общего образовани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Управление образования администрации Ильинск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ое бюджетное общеобразовательное учреждение «Ильинская средняя общеобразовательная школа № 1».</w:t>
      </w:r>
    </w:p>
    <w:p w:rsidR="00BB421A" w:rsidRPr="007E62C6" w:rsidRDefault="00BB421A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еменцова Ольга Александровна, ведущий научный сотрудник отдел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учно-методического сопровождения общего образования ГАУ ДПО «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ститут развития образования Пермского края»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, кандидат п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гогических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наук.</w:t>
      </w:r>
    </w:p>
    <w:p w:rsidR="00D817E8" w:rsidRPr="007E62C6" w:rsidRDefault="00D817E8" w:rsidP="000A0E4B">
      <w:pPr>
        <w:widowControl w:val="0"/>
        <w:numPr>
          <w:ilvl w:val="0"/>
          <w:numId w:val="2"/>
        </w:numPr>
        <w:tabs>
          <w:tab w:val="left" w:pos="851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конференции: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распространение продуктивного педагогического опыта педагогов с целью обсуждения актуальных проблем реализации ФГОС на уровне начального и основного общего образования; выявление и распространение инновационного педагогического опыта, направленного на повышение качества образования и совершенствование профессиональных компетентностей педагогов.</w:t>
      </w:r>
    </w:p>
    <w:p w:rsidR="00D817E8" w:rsidRPr="007E62C6" w:rsidRDefault="00D817E8" w:rsidP="000A0E4B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42"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конференции:</w:t>
      </w:r>
    </w:p>
    <w:p w:rsidR="00D817E8" w:rsidRPr="007E62C6" w:rsidRDefault="00D817E8" w:rsidP="000A0E4B">
      <w:pPr>
        <w:numPr>
          <w:ilvl w:val="0"/>
          <w:numId w:val="1"/>
        </w:numPr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ить возможность педагогам презентовать инновационный опыт по решению актуальных задач начального и основного общего образования по тематике конференции;</w:t>
      </w:r>
    </w:p>
    <w:p w:rsidR="00D817E8" w:rsidRPr="007E62C6" w:rsidRDefault="00D817E8" w:rsidP="000A0E4B">
      <w:pPr>
        <w:numPr>
          <w:ilvl w:val="0"/>
          <w:numId w:val="1"/>
        </w:numPr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ить перспективные направления развития образовательного процесса в соответствии с приоритетными направления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инновациями в образовании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817E8" w:rsidRPr="007E62C6" w:rsidRDefault="00D817E8" w:rsidP="000A0E4B">
      <w:pPr>
        <w:numPr>
          <w:ilvl w:val="0"/>
          <w:numId w:val="1"/>
        </w:numPr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формы распространения передового педагогического опыта работы учителей.</w:t>
      </w:r>
    </w:p>
    <w:p w:rsidR="00D817E8" w:rsidRPr="00D817E8" w:rsidRDefault="00D817E8" w:rsidP="000A0E4B">
      <w:pPr>
        <w:pStyle w:val="a4"/>
        <w:numPr>
          <w:ilvl w:val="0"/>
          <w:numId w:val="2"/>
        </w:numPr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астники конференции.</w:t>
      </w:r>
    </w:p>
    <w:p w:rsidR="00D817E8" w:rsidRPr="00D817E8" w:rsidRDefault="00D817E8" w:rsidP="000A0E4B">
      <w:pPr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К участию в конференции приглашаются педагогические работники начального и основного уровней общего образования. Для участия в конференции необходимо </w:t>
      </w: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 14 декабря 2020г. подать заявку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риложение</w:t>
      </w:r>
      <w:proofErr w:type="gramStart"/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 и текст выступления</w:t>
      </w:r>
      <w:r w:rsidR="000A0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презентацией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электронном виде по </w:t>
      </w:r>
      <w:proofErr w:type="spellStart"/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email</w:t>
      </w:r>
      <w:proofErr w:type="spellEnd"/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ksl909507@yandex.ru  с темой «На учительскую конференцию». Важно также обязательно перезвонить по тел. 8-902-799-29-13  Красновой Светлане Леонидовне с целью получения уведомления о регистрации Вашей заявки.</w:t>
      </w:r>
    </w:p>
    <w:p w:rsidR="00D817E8" w:rsidRDefault="00D817E8" w:rsidP="000A0E4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17E8" w:rsidRPr="00D817E8" w:rsidRDefault="00D817E8" w:rsidP="000A0E4B">
      <w:pPr>
        <w:pStyle w:val="a4"/>
        <w:numPr>
          <w:ilvl w:val="0"/>
          <w:numId w:val="2"/>
        </w:numPr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жим работы конференции:</w:t>
      </w:r>
    </w:p>
    <w:p w:rsidR="000D2C48" w:rsidRPr="00D817E8" w:rsidRDefault="000D2C48" w:rsidP="000A0E4B">
      <w:pPr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та проведения: 18 декабря 2020г.</w:t>
      </w:r>
    </w:p>
    <w:p w:rsidR="000A0E4B" w:rsidRDefault="000D2C48" w:rsidP="000A0E4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0D2C48" w:rsidRPr="000A0E4B" w:rsidRDefault="00D817E8" w:rsidP="000A0E4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0D2C48"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нарное заседание – </w:t>
      </w:r>
      <w:r w:rsidR="000D2C48"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0D2C48"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 до 1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="000D2C48"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работа секций – </w:t>
      </w:r>
      <w:r w:rsidR="000D2C48"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="000D2C48"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30 до 1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="000D2C48"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.</w:t>
      </w:r>
    </w:p>
    <w:p w:rsidR="000D2C48" w:rsidRDefault="00D817E8" w:rsidP="000A0E4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0D2C48"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ключение по ссылк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м</w:t>
      </w:r>
      <w:r w:rsidR="000D2C48"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раевая научно-практическая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нференция проводится в режиме онлайн на платформе </w:t>
      </w:r>
      <w:proofErr w:type="spellStart"/>
      <w:r w:rsidR="000D2C4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irapolis</w:t>
      </w:r>
      <w:proofErr w:type="spellEnd"/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ленарное заседание) и</w:t>
      </w:r>
      <w:r w:rsidR="000D2C48"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Zoom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работа секций). Ссыл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уд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 отправле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сем зарегистрированным участникам за 3 дня до начала конференции.</w:t>
      </w:r>
    </w:p>
    <w:p w:rsidR="007E62C6" w:rsidRDefault="000D2C48" w:rsidP="000D2C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В пленарном заседании с докладами выступят организаторы конференции: Семенцова О.А., ведущий научный сотрудник отдела 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МС О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АУ ДПО «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РО П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цент, кандидат </w:t>
      </w:r>
      <w:proofErr w:type="spellStart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д</w:t>
      </w:r>
      <w:proofErr w:type="gramStart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к</w:t>
      </w:r>
      <w:proofErr w:type="spellEnd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а такж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тавитель </w:t>
      </w:r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з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я образования администрации Ильинского городского округа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ител</w:t>
      </w:r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ь из администра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БОУ «Ильинская СОШ № 1».</w:t>
      </w:r>
    </w:p>
    <w:p w:rsidR="000D2C48" w:rsidRPr="000D2C48" w:rsidRDefault="000D2C48" w:rsidP="000D2C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2C6" w:rsidRPr="00AB0953" w:rsidRDefault="007E62C6" w:rsidP="007E62C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C22D81"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 будут</w:t>
      </w:r>
      <w:r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следующие секции:</w:t>
      </w:r>
    </w:p>
    <w:p w:rsidR="007E62C6" w:rsidRPr="007E62C6" w:rsidRDefault="007E62C6" w:rsidP="000A0E4B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ция № 1:  Метапредметный урок.</w:t>
      </w:r>
    </w:p>
    <w:p w:rsidR="007E62C6" w:rsidRPr="007E62C6" w:rsidRDefault="007E62C6" w:rsidP="000A0E4B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ция № 2:</w:t>
      </w:r>
      <w:r w:rsidRPr="007E62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7E62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Оценка  метапредметных  результатов обучающихся.</w:t>
      </w:r>
    </w:p>
    <w:p w:rsidR="00AB0953" w:rsidRDefault="007E62C6" w:rsidP="000A0E4B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Секция № 3: Формирование метапредметных результатов во внеурочной деятельности.</w:t>
      </w:r>
    </w:p>
    <w:p w:rsidR="00BB421A" w:rsidRDefault="00BB421A" w:rsidP="00AB0953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81" w:rsidRPr="009C0C81" w:rsidRDefault="009C0C81" w:rsidP="00D817E8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0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рганизации и проведения конференции</w:t>
      </w:r>
      <w:r w:rsidR="00D81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817E8" w:rsidRDefault="009C0C81" w:rsidP="00D817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поступления заявок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татей педагогов оргкомитетом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отобраны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чш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аждому направлению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го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я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E64E62">
        <w:rPr>
          <w:rFonts w:ascii="Times New Roman" w:eastAsia="Calibri" w:hAnsi="Times New Roman" w:cs="Times New Roman"/>
          <w:sz w:val="24"/>
          <w:szCs w:val="24"/>
          <w:lang w:eastAsia="ru-RU"/>
        </w:rPr>
        <w:t>онлайн-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латформе </w:t>
      </w:r>
      <w:r w:rsidR="00D817E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Zoom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х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лающих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лушать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екции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2,5 часа физически невозможно).  </w:t>
      </w:r>
    </w:p>
    <w:p w:rsidR="007E62C6" w:rsidRPr="007E62C6" w:rsidRDefault="00D817E8" w:rsidP="00D817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7E62C6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На конференции могут быть представлены:</w:t>
      </w:r>
    </w:p>
    <w:p w:rsidR="007E62C6" w:rsidRPr="007E62C6" w:rsidRDefault="007E62C6" w:rsidP="00D817E8">
      <w:pPr>
        <w:widowControl w:val="0"/>
        <w:numPr>
          <w:ilvl w:val="1"/>
          <w:numId w:val="3"/>
        </w:numPr>
        <w:tabs>
          <w:tab w:val="clear" w:pos="1800"/>
          <w:tab w:val="num" w:pos="0"/>
          <w:tab w:val="num" w:pos="142"/>
          <w:tab w:val="left" w:pos="851"/>
          <w:tab w:val="left" w:pos="90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лени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 практического опыта работы (не более 8-10 мин. на выступление);</w:t>
      </w:r>
    </w:p>
    <w:p w:rsidR="007E62C6" w:rsidRPr="007E62C6" w:rsidRDefault="007E62C6" w:rsidP="00D817E8">
      <w:pPr>
        <w:widowControl w:val="0"/>
        <w:numPr>
          <w:ilvl w:val="1"/>
          <w:numId w:val="3"/>
        </w:numPr>
        <w:tabs>
          <w:tab w:val="clear" w:pos="1800"/>
          <w:tab w:val="num" w:pos="0"/>
          <w:tab w:val="num" w:pos="142"/>
          <w:tab w:val="left" w:pos="851"/>
          <w:tab w:val="left" w:pos="90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тер-классы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 более 15 мин. на выступление, количество мастер-классов ограничено).</w:t>
      </w:r>
    </w:p>
    <w:p w:rsidR="007E62C6" w:rsidRPr="007E62C6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E62C6" w:rsidRPr="007E62C6" w:rsidRDefault="000A0E4B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7E62C6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езультаты конференции, поощрение участников.</w:t>
      </w:r>
    </w:p>
    <w:p w:rsidR="00765F25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, прошедшие отбор и выступившие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>а секции с презентацией опыта работы или мастер-классом получат Сертификаты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и выступления от организаторов конференции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E62C6" w:rsidRPr="007E62C6" w:rsidRDefault="00765F25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сем остальным участникам,  не выступившим на секции (поскольку количество выступающих ограничено)</w:t>
      </w:r>
      <w:r w:rsidR="0051598C" w:rsidRPr="0051598C">
        <w:rPr>
          <w:rFonts w:ascii="Times New Roman" w:eastAsia="Calibri" w:hAnsi="Times New Roman" w:cs="Times New Roman"/>
          <w:sz w:val="24"/>
          <w:szCs w:val="24"/>
          <w:lang w:eastAsia="ru-RU"/>
        </w:rPr>
        <w:t>, будут высла</w:t>
      </w:r>
      <w:r w:rsidR="005159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е С</w:t>
      </w:r>
      <w:r w:rsidR="0051598C">
        <w:rPr>
          <w:rFonts w:ascii="Times New Roman" w:eastAsia="Calibri" w:hAnsi="Times New Roman" w:cs="Times New Roman"/>
          <w:sz w:val="24"/>
          <w:szCs w:val="24"/>
          <w:lang w:eastAsia="ru-RU"/>
        </w:rPr>
        <w:t>ертифик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организаторов конферен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очное участие в онлайн-конференции</w:t>
      </w:r>
      <w:r w:rsidR="007E62C6"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B421A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- По решению модераторов секций лучшие материалы по обобщению передового педагогического опыта будут дополнительно запрошены у активных участников конференции, обобщены и систематизированы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иде тезисов, презентаций и статей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«Сетевое сообщество педагогов Пермского края» </w:t>
      </w:r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(учредители:</w:t>
      </w:r>
      <w:proofErr w:type="gramEnd"/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ГАУ ДПО «Институт развития образования Пермского края»</w:t>
      </w:r>
      <w:r w:rsidR="00BB421A" w:rsidRPr="00BB421A">
        <w:t xml:space="preserve"> </w:t>
      </w:r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и Министерство образования и науки Пермского края)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B421A" w:rsidRDefault="00BB421A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конференции будет создан электронный сборник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есные материалы участников онлайн-конференции будут размещены </w:t>
      </w:r>
      <w:r w:rsidR="00765F25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е</w:t>
      </w:r>
      <w:r w:rsidR="00765F25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бщее образование</w:t>
      </w:r>
      <w:r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и в рубриках «Новости» и «Методическая копил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декабря – января 2020-2021гг.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Сетевого сообщества педагогов Пермского края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 </w:t>
      </w:r>
      <w:hyperlink r:id="rId7" w:history="1">
        <w:r w:rsidR="00765F25" w:rsidRPr="00A83CA2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http://educomm.iro.perm.ru/</w:t>
        </w:r>
      </w:hyperlink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E62C6" w:rsidRPr="007E62C6" w:rsidRDefault="007E62C6" w:rsidP="007E62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к выступлениям и мастер-классам учителей: представленный материал должен быть актуальным, соответствовать тематике конференции, содержать личную позицию автора, иметь структурированность в подаче предъявленных материалов, должен быть уникальным, инновационным, не скопированным с чужого опыта.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подачи материала по обобщению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ого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ыта работы: тезисы, статьи, презентации,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дактические материалы,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>ссылки на видео и пр.</w:t>
      </w:r>
    </w:p>
    <w:p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ую справочную информацию Вам могут предоставить организаторы конференции:</w:t>
      </w:r>
    </w:p>
    <w:p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ва Светлана Леонид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методист (уровень НОО) МБОУ «Ильинская СОШ №1» 8-902-799-29-13;</w:t>
      </w:r>
    </w:p>
    <w:p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остева Елена Салих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заместитель директора по УВР  МБОУ «Ильинская СОШ №1» 8-904-848-32-91.</w:t>
      </w:r>
    </w:p>
    <w:p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шкова Марина Геннадье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заместитель директора по ВР МБОУ «Ильинская СОШ №1» 8-951-928-86-28</w:t>
      </w:r>
    </w:p>
    <w:p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246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ьялова Инна Иван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етодист  МБОУ «Ильинская СОШ №1» </w:t>
      </w:r>
    </w:p>
    <w:p w:rsidR="007E62C6" w:rsidRPr="007E62C6" w:rsidRDefault="007E62C6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8-9</w:t>
      </w:r>
      <w:r w:rsidR="00C24606">
        <w:rPr>
          <w:rFonts w:ascii="Times New Roman" w:eastAsia="Calibri" w:hAnsi="Times New Roman" w:cs="Times New Roman"/>
          <w:sz w:val="24"/>
          <w:szCs w:val="24"/>
          <w:lang w:eastAsia="ru-RU"/>
        </w:rPr>
        <w:t>51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24606">
        <w:rPr>
          <w:rFonts w:ascii="Times New Roman" w:eastAsia="Calibri" w:hAnsi="Times New Roman" w:cs="Times New Roman"/>
          <w:sz w:val="24"/>
          <w:szCs w:val="24"/>
          <w:lang w:eastAsia="ru-RU"/>
        </w:rPr>
        <w:t>932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-7</w:t>
      </w:r>
      <w:r w:rsidR="00C2460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24606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7E62C6" w:rsidRPr="007E62C6" w:rsidRDefault="007E62C6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 ИРО ПК – </w:t>
      </w:r>
      <w:r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нцова Ольга Александр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89194926035, электронный адрес почты: </w:t>
      </w:r>
      <w:hyperlink r:id="rId8" w:history="1"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permmetcenter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@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лагодарим за сотрудничество!</w:t>
      </w:r>
    </w:p>
    <w:p w:rsidR="00E64E62" w:rsidRDefault="00E64E6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E62C6" w:rsidRPr="007E62C6" w:rsidRDefault="007E62C6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</w:t>
      </w:r>
    </w:p>
    <w:p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конферен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669"/>
        <w:gridCol w:w="1315"/>
        <w:gridCol w:w="1822"/>
        <w:gridCol w:w="1664"/>
        <w:gridCol w:w="1624"/>
      </w:tblGrid>
      <w:tr w:rsidR="009C0C81" w:rsidRPr="007E62C6" w:rsidTr="009C0C81">
        <w:tc>
          <w:tcPr>
            <w:tcW w:w="438" w:type="dxa"/>
            <w:vAlign w:val="center"/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7" w:type="dxa"/>
          </w:tcPr>
          <w:p w:rsidR="00E64E62" w:rsidRDefault="00E64E62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E62" w:rsidRDefault="00E64E62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83" w:type="dxa"/>
            <w:vAlign w:val="center"/>
          </w:tcPr>
          <w:p w:rsidR="009C0C81" w:rsidRPr="007E62C6" w:rsidRDefault="009C0C81" w:rsidP="009C0C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ы (телефон, эл. адрес)</w:t>
            </w:r>
          </w:p>
        </w:tc>
        <w:tc>
          <w:tcPr>
            <w:tcW w:w="1775" w:type="dxa"/>
            <w:vAlign w:val="center"/>
          </w:tcPr>
          <w:p w:rsidR="009C0C81" w:rsidRPr="007E62C6" w:rsidRDefault="009C0C81" w:rsidP="007E62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  <w:p w:rsidR="009C0C81" w:rsidRPr="007E62C6" w:rsidRDefault="009C0C81" w:rsidP="007E62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9C0C81" w:rsidRPr="007E62C6" w:rsidRDefault="009C0C81" w:rsidP="007E62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мастер-класса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казать необходимое время для выступления)</w:t>
            </w:r>
          </w:p>
        </w:tc>
      </w:tr>
      <w:tr w:rsidR="009C0C81" w:rsidRPr="007E62C6" w:rsidTr="009C0C81">
        <w:tc>
          <w:tcPr>
            <w:tcW w:w="438" w:type="dxa"/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О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подпись Ф.И.О)</w:t>
      </w:r>
    </w:p>
    <w:p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</w:p>
    <w:p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1659" w:rsidRDefault="000A0E4B"/>
    <w:sectPr w:rsidR="00661659" w:rsidSect="00E64E6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5D1"/>
    <w:multiLevelType w:val="multilevel"/>
    <w:tmpl w:val="424CC0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0AC6D4A"/>
    <w:multiLevelType w:val="hybridMultilevel"/>
    <w:tmpl w:val="F4EED370"/>
    <w:lvl w:ilvl="0" w:tplc="3170F7D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5301210"/>
    <w:multiLevelType w:val="multilevel"/>
    <w:tmpl w:val="424C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5317078"/>
    <w:multiLevelType w:val="hybridMultilevel"/>
    <w:tmpl w:val="0CF2D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0C5DDC"/>
    <w:multiLevelType w:val="hybridMultilevel"/>
    <w:tmpl w:val="255A5712"/>
    <w:lvl w:ilvl="0" w:tplc="FDA67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E43A3"/>
    <w:multiLevelType w:val="hybridMultilevel"/>
    <w:tmpl w:val="17E87E04"/>
    <w:lvl w:ilvl="0" w:tplc="2B62A51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7F"/>
    <w:rsid w:val="000A0E4B"/>
    <w:rsid w:val="000D2C48"/>
    <w:rsid w:val="00184E44"/>
    <w:rsid w:val="0043712C"/>
    <w:rsid w:val="0051598C"/>
    <w:rsid w:val="006D0C4E"/>
    <w:rsid w:val="00765F25"/>
    <w:rsid w:val="007D3BE4"/>
    <w:rsid w:val="007E62C6"/>
    <w:rsid w:val="009C0C81"/>
    <w:rsid w:val="009C5DDC"/>
    <w:rsid w:val="00AB0953"/>
    <w:rsid w:val="00B12FBC"/>
    <w:rsid w:val="00BB421A"/>
    <w:rsid w:val="00C22D81"/>
    <w:rsid w:val="00C24606"/>
    <w:rsid w:val="00D817E8"/>
    <w:rsid w:val="00E17D7F"/>
    <w:rsid w:val="00E222FD"/>
    <w:rsid w:val="00E64E62"/>
    <w:rsid w:val="00F8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E62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9C0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2D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E62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9C0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2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metcente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omm.iro.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60FC-3373-4837-85D7-87FC4D1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dcterms:created xsi:type="dcterms:W3CDTF">2020-11-22T21:01:00Z</dcterms:created>
  <dcterms:modified xsi:type="dcterms:W3CDTF">2020-11-22T22:10:00Z</dcterms:modified>
</cp:coreProperties>
</file>